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ZSA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cesta 255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9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44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8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8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2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5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441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